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CC" w:rsidRDefault="009558CC"/>
    <w:tbl>
      <w:tblPr>
        <w:tblStyle w:val="a3"/>
        <w:tblW w:w="14850" w:type="dxa"/>
        <w:tblLook w:val="04A0"/>
      </w:tblPr>
      <w:tblGrid>
        <w:gridCol w:w="1951"/>
        <w:gridCol w:w="3119"/>
        <w:gridCol w:w="3260"/>
        <w:gridCol w:w="3260"/>
        <w:gridCol w:w="3260"/>
      </w:tblGrid>
      <w:tr w:rsidR="00332510" w:rsidTr="0026362B">
        <w:trPr>
          <w:trHeight w:val="342"/>
        </w:trPr>
        <w:tc>
          <w:tcPr>
            <w:tcW w:w="1951" w:type="dxa"/>
            <w:vMerge w:val="restart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899" w:type="dxa"/>
            <w:gridSpan w:val="4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Группа/ Руководитель</w:t>
            </w:r>
          </w:p>
        </w:tc>
      </w:tr>
      <w:tr w:rsidR="00332510" w:rsidTr="0026362B">
        <w:trPr>
          <w:trHeight w:val="651"/>
        </w:trPr>
        <w:tc>
          <w:tcPr>
            <w:tcW w:w="1951" w:type="dxa"/>
            <w:vMerge/>
          </w:tcPr>
          <w:p w:rsidR="00332510" w:rsidRPr="0026362B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А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Садаускене И.Н.</w:t>
            </w:r>
          </w:p>
        </w:tc>
        <w:tc>
          <w:tcPr>
            <w:tcW w:w="3260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Б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Баркалова Е.А.</w:t>
            </w:r>
          </w:p>
        </w:tc>
        <w:tc>
          <w:tcPr>
            <w:tcW w:w="3260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В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  <w:tc>
          <w:tcPr>
            <w:tcW w:w="3260" w:type="dxa"/>
          </w:tcPr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1 «Г»</w:t>
            </w:r>
          </w:p>
          <w:p w:rsidR="00332510" w:rsidRPr="0026362B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И.В.</w:t>
            </w:r>
          </w:p>
        </w:tc>
      </w:tr>
      <w:tr w:rsidR="00332510" w:rsidTr="0026362B">
        <w:trPr>
          <w:trHeight w:val="651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P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-14:30</w:t>
            </w:r>
          </w:p>
          <w:p w:rsidR="000C183C" w:rsidRP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0C183C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5-15.40</w:t>
            </w:r>
          </w:p>
          <w:p w:rsidR="00332510" w:rsidRPr="007251F7" w:rsidRDefault="00F70EFE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510" w:rsidTr="0026362B">
        <w:trPr>
          <w:trHeight w:val="651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Default="00F70EFE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0-15</w:t>
            </w:r>
            <w:r w:rsidR="000C1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30</w:t>
            </w:r>
          </w:p>
          <w:p w:rsidR="000C183C" w:rsidRPr="001A062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0C183C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35-16:30</w:t>
            </w:r>
          </w:p>
          <w:p w:rsidR="00332510" w:rsidRPr="00AF5779" w:rsidRDefault="001A0629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8</w:t>
            </w:r>
          </w:p>
        </w:tc>
        <w:tc>
          <w:tcPr>
            <w:tcW w:w="3260" w:type="dxa"/>
          </w:tcPr>
          <w:p w:rsidR="00332510" w:rsidRPr="00AF5779" w:rsidRDefault="00332510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Pr="001A0629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-14:30</w:t>
            </w:r>
          </w:p>
          <w:p w:rsidR="000C183C" w:rsidRPr="001A062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0C183C" w:rsidRPr="0026362B" w:rsidRDefault="000C183C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5-15.40</w:t>
            </w:r>
          </w:p>
          <w:p w:rsidR="00332510" w:rsidRPr="0026362B" w:rsidRDefault="001A0629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11</w:t>
            </w:r>
          </w:p>
        </w:tc>
        <w:tc>
          <w:tcPr>
            <w:tcW w:w="3260" w:type="dxa"/>
          </w:tcPr>
          <w:p w:rsidR="000C183C" w:rsidRPr="001A0629" w:rsidRDefault="000C183C" w:rsidP="00E7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332510" w:rsidRPr="001A0629" w:rsidRDefault="001A0629" w:rsidP="00E741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</w:t>
            </w:r>
            <w:r w:rsidR="000C183C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</w:t>
            </w:r>
          </w:p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0C183C" w:rsidRPr="001A0629" w:rsidRDefault="001A0629" w:rsidP="00E741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10-10:</w:t>
            </w:r>
            <w:r w:rsidR="000C183C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  <w:p w:rsidR="000C183C" w:rsidRPr="00AF5779" w:rsidRDefault="00F70EFE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11</w:t>
            </w:r>
          </w:p>
        </w:tc>
      </w:tr>
      <w:tr w:rsidR="00332510" w:rsidTr="0026362B">
        <w:trPr>
          <w:trHeight w:val="1061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9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C183C" w:rsidRPr="0026362B" w:rsidRDefault="001A0629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0C183C" w:rsidRDefault="000C183C" w:rsidP="001A0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0-15.05</w:t>
            </w:r>
          </w:p>
          <w:p w:rsidR="00332510" w:rsidRPr="00AF5779" w:rsidRDefault="000C183C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1A0629" w:rsidRDefault="000C183C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0-16-15</w:t>
            </w:r>
            <w:r w:rsidR="0033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2510" w:rsidRPr="00AF5779" w:rsidRDefault="00332510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 w:rsidR="000C1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510" w:rsidTr="0026362B">
        <w:trPr>
          <w:trHeight w:val="1667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332510" w:rsidRPr="00AF5779" w:rsidRDefault="00332510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332510" w:rsidRPr="00AF577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F70E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00-15:05</w:t>
            </w:r>
          </w:p>
          <w:p w:rsidR="00332510" w:rsidRPr="00AF5779" w:rsidRDefault="001A0629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</w:t>
            </w:r>
            <w:r w:rsidR="000C1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ция</w:t>
            </w:r>
          </w:p>
          <w:p w:rsidR="00332510" w:rsidRPr="00AF5779" w:rsidRDefault="000C183C" w:rsidP="00212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-16:15</w:t>
            </w:r>
          </w:p>
          <w:p w:rsidR="00332510" w:rsidRPr="00A63E89" w:rsidRDefault="000C183C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32510" w:rsidRPr="00AF5779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83C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C183C" w:rsidRPr="00AF5779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05</w:t>
            </w:r>
          </w:p>
          <w:p w:rsidR="001A0629" w:rsidRDefault="000C183C" w:rsidP="001A0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32510" w:rsidRPr="001A0629" w:rsidRDefault="001A0629" w:rsidP="001A06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селева</w:t>
            </w:r>
          </w:p>
          <w:p w:rsidR="000C183C" w:rsidRDefault="000C183C" w:rsidP="00F70E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:10-16:15 </w:t>
            </w:r>
          </w:p>
          <w:p w:rsidR="000C183C" w:rsidRPr="00A63E89" w:rsidRDefault="001A0629" w:rsidP="001A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11</w:t>
            </w:r>
          </w:p>
        </w:tc>
        <w:tc>
          <w:tcPr>
            <w:tcW w:w="3260" w:type="dxa"/>
          </w:tcPr>
          <w:p w:rsidR="000C183C" w:rsidRDefault="000C183C" w:rsidP="000C1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510" w:rsidTr="0026362B">
        <w:trPr>
          <w:trHeight w:val="343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495FBE" w:rsidRPr="001A0629" w:rsidRDefault="001A0629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</w:t>
            </w:r>
            <w:r w:rsidR="00495FBE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="00495FBE" w:rsidRPr="001A0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95FBE" w:rsidRDefault="00495FBE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95FBE" w:rsidRPr="00F70EFE" w:rsidRDefault="00495FBE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0E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0-10-40</w:t>
            </w:r>
          </w:p>
          <w:p w:rsidR="00495FBE" w:rsidRDefault="00F70EFE" w:rsidP="0049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11</w:t>
            </w:r>
          </w:p>
          <w:p w:rsidR="00332510" w:rsidRPr="00823963" w:rsidRDefault="00332510" w:rsidP="00E7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10" w:rsidTr="0026362B">
        <w:trPr>
          <w:trHeight w:val="465"/>
        </w:trPr>
        <w:tc>
          <w:tcPr>
            <w:tcW w:w="1951" w:type="dxa"/>
          </w:tcPr>
          <w:p w:rsidR="00332510" w:rsidRPr="00EE45B9" w:rsidRDefault="00332510" w:rsidP="00212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119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32510" w:rsidRPr="009372D2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510" w:rsidRPr="00823963" w:rsidRDefault="00332510" w:rsidP="00212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58CC" w:rsidRDefault="009558CC"/>
    <w:p w:rsidR="0026362B" w:rsidRDefault="0026362B"/>
    <w:tbl>
      <w:tblPr>
        <w:tblStyle w:val="a3"/>
        <w:tblW w:w="14894" w:type="dxa"/>
        <w:tblLook w:val="04A0"/>
      </w:tblPr>
      <w:tblGrid>
        <w:gridCol w:w="1938"/>
        <w:gridCol w:w="2669"/>
        <w:gridCol w:w="2750"/>
        <w:gridCol w:w="2750"/>
        <w:gridCol w:w="2750"/>
        <w:gridCol w:w="2037"/>
      </w:tblGrid>
      <w:tr w:rsidR="00E74154" w:rsidRPr="0026362B" w:rsidTr="0026362B">
        <w:trPr>
          <w:trHeight w:val="342"/>
        </w:trPr>
        <w:tc>
          <w:tcPr>
            <w:tcW w:w="1938" w:type="dxa"/>
            <w:vMerge w:val="restart"/>
          </w:tcPr>
          <w:p w:rsidR="00E74154" w:rsidRPr="0026362B" w:rsidRDefault="00E74154" w:rsidP="00E2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12956" w:type="dxa"/>
            <w:gridSpan w:val="5"/>
          </w:tcPr>
          <w:p w:rsidR="00E74154" w:rsidRPr="0026362B" w:rsidRDefault="00E74154" w:rsidP="00E2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Группа/ Руководитель</w:t>
            </w:r>
          </w:p>
        </w:tc>
      </w:tr>
      <w:tr w:rsidR="00332510" w:rsidRPr="0026362B" w:rsidTr="0026362B">
        <w:trPr>
          <w:trHeight w:val="651"/>
        </w:trPr>
        <w:tc>
          <w:tcPr>
            <w:tcW w:w="1938" w:type="dxa"/>
            <w:vMerge/>
          </w:tcPr>
          <w:p w:rsidR="00332510" w:rsidRPr="0026362B" w:rsidRDefault="00332510" w:rsidP="00E2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А»</w:t>
            </w:r>
          </w:p>
          <w:p w:rsidR="00332510" w:rsidRPr="0026362B" w:rsidRDefault="00E74154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Баркалова Е.А.</w:t>
            </w:r>
          </w:p>
        </w:tc>
        <w:tc>
          <w:tcPr>
            <w:tcW w:w="2750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Б»</w:t>
            </w:r>
          </w:p>
          <w:p w:rsidR="00332510" w:rsidRPr="0026362B" w:rsidRDefault="00E74154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Садаускене И.Н.</w:t>
            </w:r>
          </w:p>
        </w:tc>
        <w:tc>
          <w:tcPr>
            <w:tcW w:w="2750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В»</w:t>
            </w:r>
          </w:p>
          <w:p w:rsidR="00332510" w:rsidRPr="0026362B" w:rsidRDefault="00E74154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Е.А.</w:t>
            </w:r>
          </w:p>
        </w:tc>
        <w:tc>
          <w:tcPr>
            <w:tcW w:w="2750" w:type="dxa"/>
          </w:tcPr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Г»</w:t>
            </w:r>
          </w:p>
          <w:p w:rsidR="00332510" w:rsidRPr="0026362B" w:rsidRDefault="00332510" w:rsidP="00DD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  <w:tc>
          <w:tcPr>
            <w:tcW w:w="2037" w:type="dxa"/>
          </w:tcPr>
          <w:p w:rsidR="00E74154" w:rsidRPr="0026362B" w:rsidRDefault="00E74154" w:rsidP="00E7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0-2 «Д»</w:t>
            </w:r>
          </w:p>
          <w:p w:rsidR="00332510" w:rsidRPr="0026362B" w:rsidRDefault="00E74154" w:rsidP="00E74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2B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</w:tr>
      <w:tr w:rsidR="00332510" w:rsidTr="0026362B">
        <w:trPr>
          <w:trHeight w:val="65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69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45-16:50</w:t>
            </w:r>
          </w:p>
          <w:p w:rsidR="00A343C3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495FBE" w:rsidRPr="007474EC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474EC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495FBE" w:rsidRPr="0026362B" w:rsidRDefault="00495FBE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55-18:00</w:t>
            </w:r>
          </w:p>
          <w:p w:rsidR="00332510" w:rsidRPr="00AF5779" w:rsidRDefault="0026362B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0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495FBE" w:rsidRDefault="00B57410" w:rsidP="00495F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4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4:00-14:30</w:t>
            </w:r>
          </w:p>
          <w:p w:rsidR="00495FBE" w:rsidRPr="00F70EFE" w:rsidRDefault="00495FBE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332510" w:rsidRPr="0026362B" w:rsidRDefault="00F70EFE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4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</w:t>
            </w:r>
            <w:r w:rsidR="00B57410" w:rsidRPr="00B574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4:35-15</w:t>
            </w:r>
            <w:r w:rsidR="007474EC" w:rsidRPr="00B574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:</w:t>
            </w:r>
            <w:r w:rsidR="00B57410" w:rsidRPr="00B574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40</w:t>
            </w:r>
          </w:p>
          <w:p w:rsidR="00332510" w:rsidRPr="007251F7" w:rsidRDefault="00332510" w:rsidP="00D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495F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332510" w:rsidRPr="00AF5779" w:rsidRDefault="00332510" w:rsidP="007C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32510" w:rsidRPr="00AF5779" w:rsidRDefault="00332510" w:rsidP="00D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32510" w:rsidTr="0026362B">
        <w:trPr>
          <w:trHeight w:val="65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69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A3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05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7C74A0" w:rsidRPr="00F70EFE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FE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  <w:p w:rsidR="00332510" w:rsidRPr="0026362B" w:rsidRDefault="0026362B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7C74A0"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б.12</w:t>
            </w: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45-16:50</w:t>
            </w:r>
          </w:p>
          <w:p w:rsidR="007C74A0" w:rsidRDefault="007C74A0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55-17:25</w:t>
            </w:r>
          </w:p>
          <w:p w:rsidR="00332510" w:rsidRPr="0026362B" w:rsidRDefault="0026362B" w:rsidP="0026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 11</w:t>
            </w:r>
          </w:p>
        </w:tc>
      </w:tr>
      <w:tr w:rsidR="00332510" w:rsidTr="0026362B">
        <w:trPr>
          <w:trHeight w:val="106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69" w:type="dxa"/>
          </w:tcPr>
          <w:p w:rsidR="00332510" w:rsidRPr="00AF5779" w:rsidRDefault="00332510" w:rsidP="00D7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7C74A0" w:rsidRPr="003D1BE8" w:rsidRDefault="003D1BE8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D1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6:20-16:5</w:t>
            </w:r>
            <w:r w:rsidR="007C74A0" w:rsidRPr="003D1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0</w:t>
            </w:r>
          </w:p>
          <w:p w:rsidR="007C74A0" w:rsidRPr="003D1BE8" w:rsidRDefault="007C74A0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3D1BE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ИЗО</w:t>
            </w:r>
          </w:p>
          <w:p w:rsidR="00332510" w:rsidRPr="0026362B" w:rsidRDefault="003D1BE8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1B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6:55-18:00</w:t>
            </w:r>
          </w:p>
          <w:p w:rsidR="00332510" w:rsidRPr="00AF5779" w:rsidRDefault="0026362B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332510"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32510" w:rsidTr="0026362B">
        <w:trPr>
          <w:trHeight w:val="651"/>
        </w:trPr>
        <w:tc>
          <w:tcPr>
            <w:tcW w:w="1938" w:type="dxa"/>
          </w:tcPr>
          <w:p w:rsidR="00332510" w:rsidRPr="00EE45B9" w:rsidRDefault="0033251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69" w:type="dxa"/>
          </w:tcPr>
          <w:p w:rsidR="00495FBE" w:rsidRPr="00AF5779" w:rsidRDefault="00495FBE" w:rsidP="0049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495FBE" w:rsidRPr="00495FBE" w:rsidRDefault="007474EC" w:rsidP="00D75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</w:t>
            </w:r>
            <w:r w:rsidR="00495FBE" w:rsidRP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  <w:p w:rsidR="00332510" w:rsidRPr="00AF577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ы об искусстве</w:t>
            </w:r>
          </w:p>
          <w:p w:rsidR="00332510" w:rsidRPr="00AF5779" w:rsidRDefault="007474EC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-15:</w:t>
            </w:r>
            <w:r w:rsid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  <w:p w:rsidR="00332510" w:rsidRPr="00A63E89" w:rsidRDefault="00332510" w:rsidP="00E2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5F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332510" w:rsidRPr="00AF5779" w:rsidRDefault="00332510" w:rsidP="00F70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00-10:05</w:t>
            </w:r>
          </w:p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еседы об искусстве</w:t>
            </w:r>
          </w:p>
          <w:p w:rsidR="007C74A0" w:rsidRPr="00AF5779" w:rsidRDefault="007474EC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10-10:</w:t>
            </w:r>
            <w:r w:rsidR="007C74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  <w:p w:rsidR="00332510" w:rsidRPr="00A63E89" w:rsidRDefault="007474EC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2B">
              <w:rPr>
                <w:rFonts w:ascii="Times New Roman" w:hAnsi="Times New Roman" w:cs="Times New Roman"/>
                <w:b/>
                <w:sz w:val="24"/>
                <w:szCs w:val="24"/>
              </w:rPr>
              <w:t>каб.12</w:t>
            </w:r>
          </w:p>
        </w:tc>
        <w:tc>
          <w:tcPr>
            <w:tcW w:w="2750" w:type="dxa"/>
          </w:tcPr>
          <w:p w:rsidR="00332510" w:rsidRPr="00AF5779" w:rsidRDefault="00332510" w:rsidP="007C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C74A0" w:rsidRDefault="007C74A0" w:rsidP="0026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7C74A0" w:rsidRPr="00F70EFE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FE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</w:t>
            </w:r>
          </w:p>
          <w:p w:rsidR="007C74A0" w:rsidRPr="00495FBE" w:rsidRDefault="007474EC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</w:t>
            </w:r>
            <w:r w:rsidR="007C74A0" w:rsidRP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7C74A0" w:rsidRPr="007474EC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EC">
              <w:rPr>
                <w:rFonts w:ascii="Times New Roman" w:hAnsi="Times New Roman" w:cs="Times New Roman"/>
                <w:b/>
                <w:sz w:val="24"/>
                <w:szCs w:val="24"/>
              </w:rPr>
              <w:t>15.10-16-15</w:t>
            </w:r>
          </w:p>
          <w:p w:rsidR="00332510" w:rsidRPr="00AF5779" w:rsidRDefault="0026362B" w:rsidP="007C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C74A0" w:rsidTr="0026362B">
        <w:trPr>
          <w:trHeight w:val="343"/>
        </w:trPr>
        <w:tc>
          <w:tcPr>
            <w:tcW w:w="1938" w:type="dxa"/>
          </w:tcPr>
          <w:p w:rsidR="007C74A0" w:rsidRPr="00EE45B9" w:rsidRDefault="007C74A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669" w:type="dxa"/>
          </w:tcPr>
          <w:p w:rsidR="007C74A0" w:rsidRPr="00823963" w:rsidRDefault="007C74A0" w:rsidP="00D75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C74A0" w:rsidRDefault="007C74A0" w:rsidP="00A3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7C74A0" w:rsidRPr="00A343C3" w:rsidRDefault="007C74A0" w:rsidP="00A34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4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00-16:05</w:t>
            </w:r>
          </w:p>
          <w:p w:rsidR="007C74A0" w:rsidRPr="00AF5779" w:rsidRDefault="007C74A0" w:rsidP="00A3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Pr="00A343C3" w:rsidRDefault="007C74A0" w:rsidP="00A34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4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10-17:15</w:t>
            </w:r>
          </w:p>
          <w:p w:rsidR="007C74A0" w:rsidRPr="00823963" w:rsidRDefault="007C74A0" w:rsidP="00E2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7C74A0" w:rsidRPr="00AF5779" w:rsidRDefault="007C74A0" w:rsidP="0064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ЗИЦИЯ</w:t>
            </w:r>
          </w:p>
          <w:p w:rsidR="007C74A0" w:rsidRPr="0026362B" w:rsidRDefault="007474EC" w:rsidP="002636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-15:</w:t>
            </w:r>
            <w:r w:rsidR="007C74A0" w:rsidRPr="0049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7C74A0" w:rsidRPr="007474EC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селева</w:t>
            </w:r>
          </w:p>
          <w:p w:rsidR="007C74A0" w:rsidRPr="0026362B" w:rsidRDefault="007C74A0" w:rsidP="007C74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6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-16:15</w:t>
            </w:r>
          </w:p>
          <w:p w:rsidR="007C74A0" w:rsidRPr="00823963" w:rsidRDefault="007474EC" w:rsidP="00E2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Pr="00AF57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7C74A0" w:rsidRPr="00823963" w:rsidRDefault="007C74A0" w:rsidP="00E7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4A0" w:rsidTr="0026362B">
        <w:trPr>
          <w:trHeight w:val="465"/>
        </w:trPr>
        <w:tc>
          <w:tcPr>
            <w:tcW w:w="1938" w:type="dxa"/>
          </w:tcPr>
          <w:p w:rsidR="007C74A0" w:rsidRPr="00EE45B9" w:rsidRDefault="007C74A0" w:rsidP="00E2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669" w:type="dxa"/>
          </w:tcPr>
          <w:p w:rsidR="007C74A0" w:rsidRPr="00823963" w:rsidRDefault="007C74A0" w:rsidP="00D75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C74A0" w:rsidRPr="00823963" w:rsidRDefault="007C74A0" w:rsidP="00E2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7C74A0" w:rsidRPr="00AF5779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7C74A0" w:rsidRPr="00823963" w:rsidRDefault="007C74A0" w:rsidP="00E24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</w:tcPr>
          <w:p w:rsidR="007C74A0" w:rsidRPr="00823963" w:rsidRDefault="007C74A0" w:rsidP="00E7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5779" w:rsidRDefault="00AF5779"/>
    <w:p w:rsidR="00B451BF" w:rsidRDefault="00B451BF"/>
    <w:tbl>
      <w:tblPr>
        <w:tblStyle w:val="a3"/>
        <w:tblW w:w="14567" w:type="dxa"/>
        <w:tblLook w:val="04A0"/>
      </w:tblPr>
      <w:tblGrid>
        <w:gridCol w:w="3023"/>
        <w:gridCol w:w="3322"/>
        <w:gridCol w:w="3828"/>
        <w:gridCol w:w="4394"/>
      </w:tblGrid>
      <w:tr w:rsidR="00EE45B9" w:rsidRPr="007474EC" w:rsidTr="00083332">
        <w:trPr>
          <w:trHeight w:val="274"/>
        </w:trPr>
        <w:tc>
          <w:tcPr>
            <w:tcW w:w="3023" w:type="dxa"/>
            <w:vMerge w:val="restart"/>
          </w:tcPr>
          <w:p w:rsidR="00EE45B9" w:rsidRPr="007474EC" w:rsidRDefault="00A07C77" w:rsidP="00A07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1544" w:type="dxa"/>
            <w:gridSpan w:val="3"/>
          </w:tcPr>
          <w:p w:rsidR="00EE45B9" w:rsidRPr="007474EC" w:rsidRDefault="00DD10B1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Группа/ Руководитель</w:t>
            </w:r>
          </w:p>
        </w:tc>
      </w:tr>
      <w:tr w:rsidR="00DD10B1" w:rsidRPr="007474EC" w:rsidTr="00DD10B1">
        <w:trPr>
          <w:trHeight w:val="651"/>
        </w:trPr>
        <w:tc>
          <w:tcPr>
            <w:tcW w:w="3023" w:type="dxa"/>
            <w:vMerge/>
          </w:tcPr>
          <w:p w:rsidR="00DD10B1" w:rsidRPr="007474EC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DD10B1" w:rsidRPr="007474EC" w:rsidRDefault="00DD10B1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367C15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67C15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10B1" w:rsidRPr="007474EC" w:rsidRDefault="000C183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</w:t>
            </w:r>
          </w:p>
        </w:tc>
        <w:tc>
          <w:tcPr>
            <w:tcW w:w="3828" w:type="dxa"/>
            <w:vAlign w:val="center"/>
          </w:tcPr>
          <w:p w:rsidR="00DD10B1" w:rsidRPr="007474EC" w:rsidRDefault="003C538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0-3 «Б</w:t>
            </w:r>
            <w:r w:rsidR="00DD10B1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10B1" w:rsidRPr="007474EC" w:rsidRDefault="000C183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  <w:tc>
          <w:tcPr>
            <w:tcW w:w="4394" w:type="dxa"/>
            <w:vAlign w:val="center"/>
          </w:tcPr>
          <w:p w:rsidR="00DD10B1" w:rsidRPr="007474EC" w:rsidRDefault="003C538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0-3 «В</w:t>
            </w:r>
            <w:r w:rsidR="00DD10B1"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10B1" w:rsidRPr="007474EC" w:rsidRDefault="000C183C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Лялякина Н.Э.</w:t>
            </w:r>
          </w:p>
        </w:tc>
      </w:tr>
      <w:tr w:rsidR="00DD10B1" w:rsidRPr="00EE45B9" w:rsidTr="00AF5779">
        <w:trPr>
          <w:trHeight w:val="651"/>
        </w:trPr>
        <w:tc>
          <w:tcPr>
            <w:tcW w:w="3023" w:type="dxa"/>
            <w:shd w:val="clear" w:color="auto" w:fill="F2F2F2" w:themeFill="background1" w:themeFillShade="F2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DD10B1" w:rsidRDefault="007C74A0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 об искус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-14.30</w:t>
            </w:r>
          </w:p>
          <w:p w:rsidR="007C74A0" w:rsidRPr="00367C15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О</w:t>
            </w:r>
          </w:p>
          <w:p w:rsidR="007474EC" w:rsidRPr="007474EC" w:rsidRDefault="007C74A0" w:rsidP="00747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25-15.40</w:t>
            </w:r>
          </w:p>
          <w:p w:rsidR="007474EC" w:rsidRDefault="007474EC" w:rsidP="00747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.11</w:t>
            </w:r>
          </w:p>
          <w:p w:rsidR="007C74A0" w:rsidRPr="00EE45B9" w:rsidRDefault="007C74A0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7474EC" w:rsidRDefault="007474E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ЗИЦИЯ</w:t>
            </w:r>
          </w:p>
          <w:p w:rsidR="00407A6B" w:rsidRPr="00823963" w:rsidRDefault="00933D1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33D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15:45</w:t>
            </w:r>
            <w:r w:rsidR="00407A6B" w:rsidRPr="00933D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-1</w:t>
            </w:r>
            <w:r w:rsidR="003C538C" w:rsidRPr="00933D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6</w:t>
            </w:r>
            <w:r w:rsidR="00407A6B" w:rsidRPr="00933D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:</w:t>
            </w:r>
            <w:r w:rsidR="003C538C" w:rsidRPr="00933D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1</w:t>
            </w:r>
            <w:r w:rsidR="00DF5372" w:rsidRPr="00933D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5</w:t>
            </w: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 об искусстве</w:t>
            </w: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07A6B" w:rsidRPr="00823963" w:rsidRDefault="00407A6B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F53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16</w:t>
            </w: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="003C5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  <w:p w:rsidR="00407A6B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40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 об искусстве</w:t>
            </w: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00-9:3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О</w:t>
            </w: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35-10:4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  <w:p w:rsidR="00407A6B" w:rsidRPr="00D75A40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D31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A40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10B1" w:rsidRPr="00EE45B9" w:rsidTr="00AF5779">
        <w:trPr>
          <w:trHeight w:val="263"/>
        </w:trPr>
        <w:tc>
          <w:tcPr>
            <w:tcW w:w="3023" w:type="dxa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22" w:type="dxa"/>
            <w:vAlign w:val="center"/>
          </w:tcPr>
          <w:p w:rsidR="00DD10B1" w:rsidRPr="00EE45B9" w:rsidRDefault="00DD10B1" w:rsidP="00367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0B1" w:rsidRPr="00EE45B9" w:rsidTr="00AF5779">
        <w:trPr>
          <w:trHeight w:val="651"/>
        </w:trPr>
        <w:tc>
          <w:tcPr>
            <w:tcW w:w="3023" w:type="dxa"/>
            <w:shd w:val="clear" w:color="auto" w:fill="F2F2F2" w:themeFill="background1" w:themeFillShade="F2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7C74A0" w:rsidRPr="00367C15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ЗИЦИЯ</w:t>
            </w:r>
          </w:p>
          <w:p w:rsidR="00DD10B1" w:rsidRPr="007474EC" w:rsidRDefault="007C74A0" w:rsidP="00235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-15.05</w:t>
            </w:r>
          </w:p>
          <w:p w:rsidR="007474EC" w:rsidRDefault="007474EC" w:rsidP="0023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4A0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7C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C74A0" w:rsidRPr="007474EC" w:rsidRDefault="007C74A0" w:rsidP="007C7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</w:t>
            </w:r>
          </w:p>
          <w:p w:rsidR="007C74A0" w:rsidRPr="007474EC" w:rsidRDefault="007C74A0" w:rsidP="002358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.10-16.15</w:t>
            </w:r>
          </w:p>
          <w:p w:rsidR="007C74A0" w:rsidRPr="00EE45B9" w:rsidRDefault="007474EC" w:rsidP="0023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1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7474EC" w:rsidRDefault="007474E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538C" w:rsidRDefault="00407A6B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О</w:t>
            </w:r>
          </w:p>
          <w:p w:rsidR="003C538C" w:rsidRDefault="003C538C" w:rsidP="003C53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:10-16:1</w:t>
            </w:r>
            <w:r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  <w:p w:rsidR="003C538C" w:rsidRPr="007474EC" w:rsidRDefault="007474E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7</w:t>
            </w:r>
          </w:p>
          <w:p w:rsidR="003C538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ПКА</w:t>
            </w:r>
          </w:p>
          <w:p w:rsidR="003C538C" w:rsidRPr="007474E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елева</w:t>
            </w:r>
          </w:p>
          <w:p w:rsidR="00407A6B" w:rsidRPr="007474EC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20-17:25</w:t>
            </w:r>
          </w:p>
          <w:p w:rsidR="00407A6B" w:rsidRPr="00D75A40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40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40">
              <w:rPr>
                <w:rFonts w:ascii="Times New Roman" w:hAnsi="Times New Roman" w:cs="Times New Roman"/>
                <w:b/>
                <w:sz w:val="28"/>
                <w:szCs w:val="28"/>
              </w:rPr>
              <w:t>каб.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38C" w:rsidRPr="00823963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ЗИЦИЯ</w:t>
            </w:r>
          </w:p>
          <w:p w:rsidR="00407A6B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:00-10:05</w:t>
            </w:r>
          </w:p>
          <w:p w:rsidR="007474EC" w:rsidRPr="00823963" w:rsidRDefault="007474E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C538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9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ЕПКА </w:t>
            </w:r>
          </w:p>
          <w:p w:rsidR="003C538C" w:rsidRPr="007474EC" w:rsidRDefault="003C538C" w:rsidP="003C5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EC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</w:t>
            </w:r>
          </w:p>
          <w:p w:rsidR="00407A6B" w:rsidRPr="00823963" w:rsidRDefault="003C538C" w:rsidP="00407A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:1</w:t>
            </w:r>
            <w:r w:rsidR="00407A6B" w:rsidRPr="008239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1:</w:t>
            </w:r>
            <w:r w:rsidR="00B451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  <w:p w:rsidR="00407A6B" w:rsidRDefault="00407A6B" w:rsidP="0040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B1" w:rsidRPr="00EE45B9" w:rsidRDefault="00407A6B" w:rsidP="0021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</w:t>
            </w:r>
            <w:r w:rsidR="003C53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D10B1" w:rsidRPr="00EE45B9" w:rsidTr="00AF5779">
        <w:trPr>
          <w:trHeight w:val="356"/>
        </w:trPr>
        <w:tc>
          <w:tcPr>
            <w:tcW w:w="3023" w:type="dxa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322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0B1" w:rsidRPr="00EE45B9" w:rsidTr="00DD10B1">
        <w:trPr>
          <w:trHeight w:val="437"/>
        </w:trPr>
        <w:tc>
          <w:tcPr>
            <w:tcW w:w="3023" w:type="dxa"/>
          </w:tcPr>
          <w:p w:rsidR="00DD10B1" w:rsidRPr="00EE45B9" w:rsidRDefault="00DD10B1" w:rsidP="0048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5B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322" w:type="dxa"/>
            <w:vAlign w:val="center"/>
          </w:tcPr>
          <w:p w:rsidR="00DD10B1" w:rsidRPr="002D752E" w:rsidRDefault="00DD10B1" w:rsidP="00367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D10B1" w:rsidRPr="00EE45B9" w:rsidRDefault="00DD10B1" w:rsidP="0048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D10B1" w:rsidRPr="00EE45B9" w:rsidRDefault="00DD10B1" w:rsidP="0021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5B9" w:rsidRDefault="00EE45B9" w:rsidP="003C538C"/>
    <w:sectPr w:rsidR="00EE45B9" w:rsidSect="009F5A39">
      <w:pgSz w:w="16838" w:h="11906" w:orient="landscape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991EFB"/>
    <w:rsid w:val="000058CF"/>
    <w:rsid w:val="00083332"/>
    <w:rsid w:val="000B6C64"/>
    <w:rsid w:val="000C183C"/>
    <w:rsid w:val="000C2D46"/>
    <w:rsid w:val="000D40FC"/>
    <w:rsid w:val="000F377C"/>
    <w:rsid w:val="000F5BE3"/>
    <w:rsid w:val="000F643F"/>
    <w:rsid w:val="001275FD"/>
    <w:rsid w:val="00151434"/>
    <w:rsid w:val="00165033"/>
    <w:rsid w:val="00177DA7"/>
    <w:rsid w:val="001A0629"/>
    <w:rsid w:val="001B4CE0"/>
    <w:rsid w:val="001D490B"/>
    <w:rsid w:val="001E6E72"/>
    <w:rsid w:val="001F0A87"/>
    <w:rsid w:val="001F330C"/>
    <w:rsid w:val="0020721D"/>
    <w:rsid w:val="00217CDC"/>
    <w:rsid w:val="002358D5"/>
    <w:rsid w:val="0024150C"/>
    <w:rsid w:val="0026362B"/>
    <w:rsid w:val="00291935"/>
    <w:rsid w:val="002C6F80"/>
    <w:rsid w:val="002D752E"/>
    <w:rsid w:val="002E4372"/>
    <w:rsid w:val="002F6E8E"/>
    <w:rsid w:val="00313AF0"/>
    <w:rsid w:val="00314636"/>
    <w:rsid w:val="0033181B"/>
    <w:rsid w:val="00332510"/>
    <w:rsid w:val="00334C65"/>
    <w:rsid w:val="00367C15"/>
    <w:rsid w:val="003A6B7D"/>
    <w:rsid w:val="003C538C"/>
    <w:rsid w:val="003D1BE8"/>
    <w:rsid w:val="00407A6B"/>
    <w:rsid w:val="00417651"/>
    <w:rsid w:val="004304A0"/>
    <w:rsid w:val="004519CB"/>
    <w:rsid w:val="00467022"/>
    <w:rsid w:val="00486885"/>
    <w:rsid w:val="00495FBE"/>
    <w:rsid w:val="00496901"/>
    <w:rsid w:val="004A2BBC"/>
    <w:rsid w:val="005027E2"/>
    <w:rsid w:val="005522B2"/>
    <w:rsid w:val="005A6758"/>
    <w:rsid w:val="005C1571"/>
    <w:rsid w:val="005D0445"/>
    <w:rsid w:val="005D592D"/>
    <w:rsid w:val="005E420B"/>
    <w:rsid w:val="00645DEB"/>
    <w:rsid w:val="00684217"/>
    <w:rsid w:val="006945F5"/>
    <w:rsid w:val="006C6EFD"/>
    <w:rsid w:val="006D2F27"/>
    <w:rsid w:val="006D6643"/>
    <w:rsid w:val="006E2DC6"/>
    <w:rsid w:val="006E5F38"/>
    <w:rsid w:val="006E70AA"/>
    <w:rsid w:val="006E71CC"/>
    <w:rsid w:val="007251F7"/>
    <w:rsid w:val="007318D8"/>
    <w:rsid w:val="0073341F"/>
    <w:rsid w:val="007474EC"/>
    <w:rsid w:val="00776844"/>
    <w:rsid w:val="007C74A0"/>
    <w:rsid w:val="007E3602"/>
    <w:rsid w:val="00823963"/>
    <w:rsid w:val="00825039"/>
    <w:rsid w:val="00840069"/>
    <w:rsid w:val="00885CFD"/>
    <w:rsid w:val="008C19C4"/>
    <w:rsid w:val="008F00F5"/>
    <w:rsid w:val="008F3ACD"/>
    <w:rsid w:val="00902D64"/>
    <w:rsid w:val="009259B8"/>
    <w:rsid w:val="00933D1C"/>
    <w:rsid w:val="009372D2"/>
    <w:rsid w:val="009558CC"/>
    <w:rsid w:val="0098291C"/>
    <w:rsid w:val="00987E2C"/>
    <w:rsid w:val="00991EFB"/>
    <w:rsid w:val="0099550A"/>
    <w:rsid w:val="009A2C1A"/>
    <w:rsid w:val="009D7262"/>
    <w:rsid w:val="009F5A39"/>
    <w:rsid w:val="00A056DC"/>
    <w:rsid w:val="00A07C77"/>
    <w:rsid w:val="00A343C3"/>
    <w:rsid w:val="00A63E89"/>
    <w:rsid w:val="00A70361"/>
    <w:rsid w:val="00A818C2"/>
    <w:rsid w:val="00A86CA2"/>
    <w:rsid w:val="00AA237F"/>
    <w:rsid w:val="00AD5E08"/>
    <w:rsid w:val="00AE61B4"/>
    <w:rsid w:val="00AF5779"/>
    <w:rsid w:val="00B13931"/>
    <w:rsid w:val="00B33CC4"/>
    <w:rsid w:val="00B40C92"/>
    <w:rsid w:val="00B451BF"/>
    <w:rsid w:val="00B57410"/>
    <w:rsid w:val="00B93F76"/>
    <w:rsid w:val="00BC11D2"/>
    <w:rsid w:val="00BD3453"/>
    <w:rsid w:val="00BE6DF2"/>
    <w:rsid w:val="00BF3009"/>
    <w:rsid w:val="00C97AD4"/>
    <w:rsid w:val="00CA59D7"/>
    <w:rsid w:val="00CA7827"/>
    <w:rsid w:val="00CC3AA6"/>
    <w:rsid w:val="00D31D7B"/>
    <w:rsid w:val="00D3326E"/>
    <w:rsid w:val="00D75A40"/>
    <w:rsid w:val="00D951CA"/>
    <w:rsid w:val="00DB7046"/>
    <w:rsid w:val="00DD10B1"/>
    <w:rsid w:val="00DF5372"/>
    <w:rsid w:val="00E067FD"/>
    <w:rsid w:val="00E325DA"/>
    <w:rsid w:val="00E618D1"/>
    <w:rsid w:val="00E65AFB"/>
    <w:rsid w:val="00E73AE5"/>
    <w:rsid w:val="00E74154"/>
    <w:rsid w:val="00EB353E"/>
    <w:rsid w:val="00ED0723"/>
    <w:rsid w:val="00ED1AA2"/>
    <w:rsid w:val="00EE45B9"/>
    <w:rsid w:val="00EF64D1"/>
    <w:rsid w:val="00F5049D"/>
    <w:rsid w:val="00F55C25"/>
    <w:rsid w:val="00F70EFE"/>
    <w:rsid w:val="00F80714"/>
    <w:rsid w:val="00F947E6"/>
    <w:rsid w:val="00FA6966"/>
    <w:rsid w:val="00FC3323"/>
    <w:rsid w:val="00FC7752"/>
    <w:rsid w:val="00FD58DE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636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23FB-4F21-4484-831D-7F36983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рпузов Николай</cp:lastModifiedBy>
  <cp:revision>2</cp:revision>
  <dcterms:created xsi:type="dcterms:W3CDTF">2022-08-30T13:31:00Z</dcterms:created>
  <dcterms:modified xsi:type="dcterms:W3CDTF">2022-08-30T13:31:00Z</dcterms:modified>
</cp:coreProperties>
</file>